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913286">
        <w:rPr>
          <w:b/>
          <w:bCs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BA4288">
        <w:rPr>
          <w:bCs/>
          <w:sz w:val="28"/>
          <w:szCs w:val="28"/>
        </w:rPr>
        <w:t>8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8549D4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BA4288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BA4288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</w:t>
            </w:r>
            <w:r w:rsidR="00BA4288">
              <w:t>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</w:t>
            </w:r>
            <w:r w:rsidR="00BA4288">
              <w:t>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8549D4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8549D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5983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</w:pPr>
            <w:proofErr w:type="spellStart"/>
            <w:r>
              <w:t>Корчевский</w:t>
            </w:r>
            <w:proofErr w:type="spellEnd"/>
            <w:r>
              <w:t xml:space="preserve"> Михаил Иванович</w:t>
            </w:r>
          </w:p>
          <w:p w:rsidR="00913286" w:rsidRPr="00A41F4B" w:rsidRDefault="00913286" w:rsidP="008549D4">
            <w:pPr>
              <w:autoSpaceDE w:val="0"/>
              <w:autoSpaceDN w:val="0"/>
              <w:adjustRightInd w:val="0"/>
            </w:pPr>
            <w: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BA4288" w:rsidP="00576AC3">
            <w:pPr>
              <w:autoSpaceDE w:val="0"/>
              <w:autoSpaceDN w:val="0"/>
              <w:adjustRightInd w:val="0"/>
              <w:jc w:val="center"/>
            </w:pPr>
            <w:r>
              <w:t>328843</w:t>
            </w:r>
            <w:r w:rsidR="00913286">
              <w:t>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1)Жилой дом</w:t>
            </w:r>
            <w:r w:rsidR="0043092E">
              <w:t xml:space="preserve">, </w:t>
            </w:r>
            <w:proofErr w:type="gramStart"/>
            <w:r w:rsidR="0043092E">
              <w:t>индивидуальная</w:t>
            </w:r>
            <w:proofErr w:type="gramEnd"/>
          </w:p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2)земельный участок</w:t>
            </w:r>
            <w:r w:rsidR="0043092E">
              <w:t xml:space="preserve">, </w:t>
            </w:r>
            <w:proofErr w:type="gramStart"/>
            <w:r w:rsidR="0043092E">
              <w:t>индивидуальная</w:t>
            </w:r>
            <w:proofErr w:type="gramEnd"/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197,6</w:t>
            </w:r>
          </w:p>
          <w:p w:rsidR="00D51689" w:rsidRDefault="00D51689" w:rsidP="008549D4">
            <w:pPr>
              <w:autoSpaceDE w:val="0"/>
              <w:autoSpaceDN w:val="0"/>
              <w:adjustRightInd w:val="0"/>
              <w:jc w:val="center"/>
            </w:pPr>
          </w:p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51689" w:rsidRDefault="00D51689" w:rsidP="008549D4">
            <w:pPr>
              <w:autoSpaceDE w:val="0"/>
              <w:autoSpaceDN w:val="0"/>
              <w:adjustRightInd w:val="0"/>
              <w:jc w:val="center"/>
            </w:pPr>
          </w:p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:</w:t>
            </w:r>
          </w:p>
          <w:p w:rsidR="00913286" w:rsidRPr="0043092E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1.FIAT POLIO</w:t>
            </w:r>
          </w:p>
          <w:p w:rsidR="00913286" w:rsidRPr="00FC5174" w:rsidRDefault="00913286" w:rsidP="008549D4">
            <w:pPr>
              <w:autoSpaceDE w:val="0"/>
              <w:autoSpaceDN w:val="0"/>
              <w:adjustRightInd w:val="0"/>
              <w:jc w:val="center"/>
            </w:pPr>
            <w:r w:rsidRPr="00FC5174">
              <w:t>2</w:t>
            </w:r>
            <w:r w:rsidR="00FC5174">
              <w:t>.</w:t>
            </w:r>
            <w:r w:rsidRPr="00FC5174">
              <w:t xml:space="preserve"> </w:t>
            </w:r>
            <w:r>
              <w:rPr>
                <w:lang w:val="en-US"/>
              </w:rPr>
              <w:t>KIO</w:t>
            </w:r>
            <w:r w:rsidRPr="00FC5174">
              <w:t xml:space="preserve"> </w:t>
            </w:r>
            <w:r w:rsidR="00FC5174">
              <w:rPr>
                <w:lang w:val="en-US"/>
              </w:rPr>
              <w:t>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A5983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FC5174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BA4288" w:rsidP="008549D4">
            <w:pPr>
              <w:autoSpaceDE w:val="0"/>
              <w:autoSpaceDN w:val="0"/>
              <w:adjustRightInd w:val="0"/>
              <w:jc w:val="center"/>
            </w:pPr>
            <w:r>
              <w:t>435983,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AC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)Комната</w:t>
            </w:r>
            <w:r w:rsidR="0043092E">
              <w:t>,</w:t>
            </w:r>
          </w:p>
          <w:p w:rsidR="009A5983" w:rsidRDefault="0043092E" w:rsidP="008549D4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2)Комната</w:t>
            </w:r>
            <w:r w:rsidR="0043092E">
              <w:t xml:space="preserve">, 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  <w:p w:rsidR="00D51689" w:rsidRDefault="00D51689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51689" w:rsidRDefault="00D51689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5983" w:rsidTr="008549D4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</w:pPr>
            <w:proofErr w:type="spellStart"/>
            <w:r>
              <w:t>Алипенкова</w:t>
            </w:r>
            <w:proofErr w:type="spellEnd"/>
            <w:r>
              <w:t xml:space="preserve"> Надежда Евгеньевна</w:t>
            </w:r>
          </w:p>
          <w:p w:rsidR="00FC5174" w:rsidRPr="00F50D90" w:rsidRDefault="00FC5174" w:rsidP="008549D4">
            <w:pPr>
              <w:autoSpaceDE w:val="0"/>
              <w:autoSpaceDN w:val="0"/>
              <w:adjustRightInd w:val="0"/>
            </w:pPr>
            <w:r>
              <w:t xml:space="preserve">Депутат Совета депутатов Краснинского городского поселения Краснинского 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BA4288" w:rsidP="008549D4">
            <w:pPr>
              <w:autoSpaceDE w:val="0"/>
              <w:autoSpaceDN w:val="0"/>
              <w:adjustRightInd w:val="0"/>
              <w:jc w:val="center"/>
            </w:pPr>
            <w:r>
              <w:t>317646,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)Земельный участок</w:t>
            </w:r>
            <w:r w:rsidR="00157F4A">
              <w:t xml:space="preserve">, </w:t>
            </w:r>
            <w:proofErr w:type="gramStart"/>
            <w:r w:rsidR="00157F4A">
              <w:t>индивидуальная</w:t>
            </w:r>
            <w:proofErr w:type="gramEnd"/>
          </w:p>
          <w:p w:rsidR="00FC5174" w:rsidRDefault="00FC5174" w:rsidP="00FC5174">
            <w:pPr>
              <w:autoSpaceDE w:val="0"/>
              <w:autoSpaceDN w:val="0"/>
              <w:adjustRightInd w:val="0"/>
              <w:jc w:val="center"/>
            </w:pPr>
            <w:r>
              <w:t>2)3-х комнатная квартира</w:t>
            </w:r>
            <w:r w:rsidR="00157F4A">
              <w:t xml:space="preserve">, </w:t>
            </w:r>
            <w:r>
              <w:t xml:space="preserve"> </w:t>
            </w:r>
            <w:r w:rsidR="00157F4A">
              <w:t xml:space="preserve">1/3 доли в </w:t>
            </w:r>
            <w:r>
              <w:t>общ</w:t>
            </w:r>
            <w:r w:rsidR="00157F4A">
              <w:t xml:space="preserve">ей </w:t>
            </w:r>
            <w:r>
              <w:t xml:space="preserve"> долев</w:t>
            </w:r>
            <w:r w:rsidR="00157F4A">
              <w:t>ой</w:t>
            </w:r>
            <w:r>
              <w:t xml:space="preserve"> </w:t>
            </w:r>
            <w:r w:rsidR="00157F4A">
              <w:t>собственности</w:t>
            </w:r>
          </w:p>
          <w:p w:rsidR="00FC5174" w:rsidRDefault="00FC5174" w:rsidP="00FC5174">
            <w:pPr>
              <w:autoSpaceDE w:val="0"/>
              <w:autoSpaceDN w:val="0"/>
              <w:adjustRightInd w:val="0"/>
              <w:jc w:val="center"/>
            </w:pPr>
            <w:r>
              <w:t>3)3-х комнатная квартира</w:t>
            </w:r>
            <w:r w:rsidR="00157F4A">
              <w:t xml:space="preserve">, 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128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76,4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A5983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50D90" w:rsidRDefault="00FC5174" w:rsidP="008549D4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1C6911" w:rsidP="008549D4">
            <w:pPr>
              <w:autoSpaceDE w:val="0"/>
              <w:autoSpaceDN w:val="0"/>
              <w:adjustRightInd w:val="0"/>
              <w:jc w:val="center"/>
            </w:pPr>
            <w:r>
              <w:t>215176,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)земельный участок</w:t>
            </w:r>
            <w:r w:rsidR="00157F4A">
              <w:t xml:space="preserve">, </w:t>
            </w:r>
            <w:proofErr w:type="gramStart"/>
            <w:r w:rsidR="00157F4A">
              <w:t>индивидуальная</w:t>
            </w:r>
            <w:proofErr w:type="gramEnd"/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2)3-х комнатная квартира</w:t>
            </w:r>
            <w:r w:rsidR="00157F4A">
              <w:t xml:space="preserve">, </w:t>
            </w:r>
            <w:r>
              <w:t xml:space="preserve"> 1/3</w:t>
            </w:r>
            <w:r w:rsidR="00157F4A">
              <w:t xml:space="preserve">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323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</w:p>
          <w:p w:rsidR="00157F4A" w:rsidRDefault="00157F4A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</w:t>
            </w: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1C6911">
              <w:t>НИВА ШЕВРОЛЕ</w:t>
            </w:r>
          </w:p>
          <w:p w:rsidR="00FC5174" w:rsidRPr="00BA4288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>
              <w:rPr>
                <w:lang w:val="en-US"/>
              </w:rPr>
              <w:t>DAE</w:t>
            </w:r>
            <w:r w:rsidR="0099603C">
              <w:rPr>
                <w:lang w:val="en-US"/>
              </w:rPr>
              <w:t>WOO</w:t>
            </w:r>
            <w:r w:rsidR="0099603C" w:rsidRPr="00BA4288">
              <w:t xml:space="preserve"> </w:t>
            </w:r>
            <w:r w:rsidR="0099603C">
              <w:rPr>
                <w:lang w:val="en-US"/>
              </w:rPr>
              <w:t>NEX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FC517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9603C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</w:pPr>
            <w:proofErr w:type="spellStart"/>
            <w:r>
              <w:t>Маркевич</w:t>
            </w:r>
            <w:proofErr w:type="spellEnd"/>
            <w:r>
              <w:t xml:space="preserve"> Галина Анатольевна</w:t>
            </w:r>
          </w:p>
          <w:p w:rsidR="0099603C" w:rsidRPr="0099603C" w:rsidRDefault="0099603C" w:rsidP="008549D4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1C6911" w:rsidP="008549D4">
            <w:pPr>
              <w:autoSpaceDE w:val="0"/>
              <w:autoSpaceDN w:val="0"/>
              <w:adjustRightInd w:val="0"/>
              <w:jc w:val="center"/>
            </w:pPr>
            <w:r>
              <w:t>612549,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1)земельный участок</w:t>
            </w:r>
            <w:r w:rsidR="00157F4A">
              <w:t xml:space="preserve">, </w:t>
            </w:r>
            <w:proofErr w:type="gramStart"/>
            <w:r w:rsidR="00157F4A">
              <w:t>индивидуальная</w:t>
            </w:r>
            <w:proofErr w:type="gramEnd"/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2)жилой дом</w:t>
            </w:r>
            <w:r w:rsidR="00157F4A">
              <w:t xml:space="preserve">, </w:t>
            </w:r>
            <w:proofErr w:type="gramStart"/>
            <w:r w:rsidR="00157F4A"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814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43092E" w:rsidP="008549D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9603C">
              <w:t>ет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43092E" w:rsidP="00FC517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9603C">
              <w:t>ет</w:t>
            </w:r>
          </w:p>
          <w:p w:rsidR="0099603C" w:rsidRDefault="0099603C" w:rsidP="00FC517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FC517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FC517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43092E" w:rsidP="008549D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9603C">
              <w:t>ет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43092E" w:rsidP="008549D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9603C">
              <w:t>ет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43092E" w:rsidP="008549D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9603C">
              <w:t>ет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</w:p>
          <w:p w:rsidR="001C6911" w:rsidRDefault="001C6911" w:rsidP="008549D4">
            <w:pPr>
              <w:autoSpaceDE w:val="0"/>
              <w:autoSpaceDN w:val="0"/>
              <w:adjustRightInd w:val="0"/>
              <w:jc w:val="center"/>
            </w:pP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9603C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1C6911" w:rsidP="008549D4">
            <w:pPr>
              <w:autoSpaceDE w:val="0"/>
              <w:autoSpaceDN w:val="0"/>
              <w:adjustRightInd w:val="0"/>
              <w:jc w:val="center"/>
            </w:pPr>
            <w:r>
              <w:t>560601,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</w:t>
            </w:r>
          </w:p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ФОРД ФОКУ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FC517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C" w:rsidRDefault="0099603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</w:pPr>
            <w:proofErr w:type="spellStart"/>
            <w:r>
              <w:t>Нестеренкова</w:t>
            </w:r>
            <w:proofErr w:type="spellEnd"/>
            <w:r>
              <w:t xml:space="preserve"> Валентина Николаевна</w:t>
            </w:r>
          </w:p>
          <w:p w:rsidR="002B2F82" w:rsidRDefault="002B2F82" w:rsidP="00D51689">
            <w:pPr>
              <w:autoSpaceDE w:val="0"/>
              <w:autoSpaceDN w:val="0"/>
              <w:adjustRightInd w:val="0"/>
            </w:pPr>
            <w:r>
              <w:t>Зам</w:t>
            </w:r>
            <w:r w:rsidR="00D51689">
              <w:t xml:space="preserve">еститель </w:t>
            </w:r>
            <w:r>
              <w:t xml:space="preserve">Главы муниципального образования </w:t>
            </w:r>
            <w:proofErr w:type="spellStart"/>
            <w:r>
              <w:t>Краснинского</w:t>
            </w:r>
            <w:proofErr w:type="spellEnd"/>
            <w:r>
              <w:t xml:space="preserve">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488433,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1)земельный участок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2)жилой дом, 2/3 доли в общей долевой собственности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3)2-х комнатная 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110,0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:</w:t>
            </w:r>
          </w:p>
          <w:p w:rsidR="002B2F82" w:rsidRPr="004B5AD9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КИО DE JB/ 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</w:pPr>
            <w:proofErr w:type="spellStart"/>
            <w:r>
              <w:t>Нестеренкова</w:t>
            </w:r>
            <w:proofErr w:type="spellEnd"/>
            <w:r>
              <w:t xml:space="preserve"> Татьяна  Николаевна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441049,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 xml:space="preserve">1)земельный участок, индивидуальная 2)3-х комнатная квартира, 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680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46EA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</w:pPr>
            <w:r>
              <w:t xml:space="preserve">Новиков Сергей Николаевич 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407125,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)жилой дом</w:t>
            </w:r>
            <w:proofErr w:type="gramStart"/>
            <w:r>
              <w:t xml:space="preserve"> ,</w:t>
            </w:r>
            <w:proofErr w:type="gramEnd"/>
            <w:r>
              <w:t xml:space="preserve"> индивидуальна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2)жилой дом, 1/3 доли в общей долевой собственности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 xml:space="preserve">3)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33,5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D51689" w:rsidP="00162562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proofErr w:type="gramStart"/>
            <w:r>
              <w:t>ШКОДА</w:t>
            </w:r>
            <w:proofErr w:type="gramEnd"/>
            <w:r>
              <w:t xml:space="preserve"> О</w:t>
            </w:r>
            <w:r w:rsidR="002B2F82">
              <w:t>КТАВ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567139,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)жилой дом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2)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D51689" w:rsidP="00162562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4847,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)жилой дом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2)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</w:pPr>
            <w:r w:rsidRPr="00576AC3">
              <w:t xml:space="preserve">Сафонов </w:t>
            </w:r>
            <w:r>
              <w:t xml:space="preserve"> </w:t>
            </w:r>
            <w:r w:rsidRPr="00576AC3">
              <w:t>Александр Викторович</w:t>
            </w:r>
          </w:p>
          <w:p w:rsidR="002B2F82" w:rsidRPr="007F2CCF" w:rsidRDefault="002B2F82" w:rsidP="00162562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2B2F82">
            <w:pPr>
              <w:autoSpaceDE w:val="0"/>
              <w:autoSpaceDN w:val="0"/>
              <w:adjustRightInd w:val="0"/>
              <w:jc w:val="center"/>
            </w:pPr>
            <w:r>
              <w:t>675520,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)жилой дом, ½ доли в общей долевой собственности</w:t>
            </w: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2)жилой дом</w:t>
            </w:r>
            <w:proofErr w:type="gramStart"/>
            <w:r>
              <w:t xml:space="preserve"> ,</w:t>
            </w:r>
            <w:proofErr w:type="gramEnd"/>
            <w:r>
              <w:t xml:space="preserve"> ½ доли в общей долевой собственности</w:t>
            </w:r>
          </w:p>
          <w:p w:rsidR="002B2F82" w:rsidRDefault="003601EA" w:rsidP="002B2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B2F82">
              <w:t>)земельный участок, ½ в общей долевой собственности</w:t>
            </w:r>
          </w:p>
          <w:p w:rsidR="002B2F82" w:rsidRDefault="003601EA" w:rsidP="003601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B2F82">
              <w:t>)земельный участок, ½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D51689" w:rsidRDefault="00D51689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D51689" w:rsidRDefault="00D51689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3601EA" w:rsidRDefault="003601EA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ВАЗ 1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</w:pPr>
            <w:proofErr w:type="spellStart"/>
            <w:r>
              <w:t>Сысоенкова</w:t>
            </w:r>
            <w:proofErr w:type="spellEnd"/>
            <w:r>
              <w:t xml:space="preserve"> Ирина Ивановна</w:t>
            </w:r>
          </w:p>
          <w:p w:rsidR="002B2F82" w:rsidRDefault="002B2F82" w:rsidP="008549D4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8549D4">
            <w:pPr>
              <w:autoSpaceDE w:val="0"/>
              <w:autoSpaceDN w:val="0"/>
              <w:adjustRightInd w:val="0"/>
              <w:jc w:val="center"/>
            </w:pPr>
            <w:r>
              <w:t>636659,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1)1-комнатная квартира, индивидуальная</w:t>
            </w: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2)жилое помещение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38,9</w:t>
            </w: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FC517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99603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8549D4">
            <w:pPr>
              <w:autoSpaceDE w:val="0"/>
              <w:autoSpaceDN w:val="0"/>
              <w:adjustRightInd w:val="0"/>
              <w:jc w:val="center"/>
            </w:pPr>
            <w:r>
              <w:t>413483,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1)жилое помещение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9" w:rsidRDefault="00D51689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</w:p>
          <w:p w:rsidR="002B2F82" w:rsidRPr="007F2CCF" w:rsidRDefault="002B2F82" w:rsidP="008549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ADA PRIOR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FC517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2B68A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</w:pPr>
            <w:proofErr w:type="spellStart"/>
            <w:r>
              <w:t>Фроленков</w:t>
            </w:r>
            <w:proofErr w:type="spellEnd"/>
            <w:r>
              <w:t xml:space="preserve"> Андрей Александрович</w:t>
            </w:r>
          </w:p>
          <w:p w:rsidR="002B2F82" w:rsidRDefault="002B2F82" w:rsidP="00162562">
            <w:pPr>
              <w:autoSpaceDE w:val="0"/>
              <w:autoSpaceDN w:val="0"/>
              <w:adjustRightInd w:val="0"/>
            </w:pPr>
            <w: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174025,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1)3-х комнатная квартира,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601EA">
            <w:pPr>
              <w:autoSpaceDE w:val="0"/>
              <w:autoSpaceDN w:val="0"/>
              <w:adjustRightInd w:val="0"/>
              <w:jc w:val="center"/>
            </w:pPr>
            <w:r>
              <w:t>52,</w:t>
            </w:r>
            <w:r w:rsidR="003601E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7" w:rsidRDefault="00AD57E7" w:rsidP="00162562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</w:t>
            </w:r>
          </w:p>
          <w:p w:rsidR="002B2F82" w:rsidRPr="0043092E" w:rsidRDefault="002B2F82" w:rsidP="001625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-21074 LA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B2F82" w:rsidTr="002B68AC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60889,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3601EA" w:rsidP="00162562">
            <w:pPr>
              <w:autoSpaceDE w:val="0"/>
              <w:autoSpaceDN w:val="0"/>
              <w:adjustRightInd w:val="0"/>
              <w:jc w:val="center"/>
            </w:pPr>
            <w:r>
              <w:t>ВАЗ 21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3-х 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3601EA">
            <w:pPr>
              <w:autoSpaceDE w:val="0"/>
              <w:autoSpaceDN w:val="0"/>
              <w:adjustRightInd w:val="0"/>
              <w:jc w:val="center"/>
            </w:pPr>
            <w:r>
              <w:t>52,</w:t>
            </w:r>
            <w:r w:rsidR="003601E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82" w:rsidRDefault="002B2F82" w:rsidP="001625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27ED5"/>
    <w:rsid w:val="00157F4A"/>
    <w:rsid w:val="001867FE"/>
    <w:rsid w:val="001C6911"/>
    <w:rsid w:val="00280322"/>
    <w:rsid w:val="002B2F82"/>
    <w:rsid w:val="002B68AC"/>
    <w:rsid w:val="003601EA"/>
    <w:rsid w:val="0043092E"/>
    <w:rsid w:val="004B5AD9"/>
    <w:rsid w:val="004F6A4D"/>
    <w:rsid w:val="00523B06"/>
    <w:rsid w:val="00576AC3"/>
    <w:rsid w:val="005A1D8D"/>
    <w:rsid w:val="007F2CCF"/>
    <w:rsid w:val="00913286"/>
    <w:rsid w:val="0099603C"/>
    <w:rsid w:val="009A5983"/>
    <w:rsid w:val="00AD57E7"/>
    <w:rsid w:val="00BA4288"/>
    <w:rsid w:val="00C408FA"/>
    <w:rsid w:val="00D51689"/>
    <w:rsid w:val="00E32BFD"/>
    <w:rsid w:val="00EA5A6D"/>
    <w:rsid w:val="00F0263B"/>
    <w:rsid w:val="00FC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71F-91BC-48AA-A71C-8E02C9D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7</cp:revision>
  <cp:lastPrinted>2018-04-18T13:40:00Z</cp:lastPrinted>
  <dcterms:created xsi:type="dcterms:W3CDTF">2018-04-10T08:25:00Z</dcterms:created>
  <dcterms:modified xsi:type="dcterms:W3CDTF">2019-04-19T07:16:00Z</dcterms:modified>
</cp:coreProperties>
</file>